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F677E" w14:textId="46F038BB" w:rsidR="008B19FF" w:rsidRPr="00C60B75" w:rsidRDefault="00C60B75" w:rsidP="00EC1E52">
      <w:pPr>
        <w:widowControl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8C18B9">
        <w:rPr>
          <w:rFonts w:ascii="Times New Roman" w:eastAsia="ＭＳ 明朝" w:hAnsi="Times New Roman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C41548" wp14:editId="10C5905C">
                <wp:simplePos x="0" y="0"/>
                <wp:positionH relativeFrom="column">
                  <wp:posOffset>-9525</wp:posOffset>
                </wp:positionH>
                <wp:positionV relativeFrom="paragraph">
                  <wp:posOffset>28575</wp:posOffset>
                </wp:positionV>
                <wp:extent cx="1028700" cy="4000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7C1DC" w14:textId="77777777" w:rsidR="008C18B9" w:rsidRPr="00BA1FAE" w:rsidRDefault="008C18B9" w:rsidP="008C18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1FAE">
                              <w:rPr>
                                <w:rFonts w:hint="eastAsia"/>
                                <w:sz w:val="22"/>
                              </w:rPr>
                              <w:t>別記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C415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2.25pt;width:81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">
                <v:textbox inset="5.85pt,.7pt,5.85pt,.7pt">
                  <w:txbxContent>
                    <w:p w14:paraId="46E7C1DC" w14:textId="77777777" w:rsidR="008C18B9" w:rsidRPr="00BA1FAE" w:rsidRDefault="008C18B9" w:rsidP="008C18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A1FAE">
                        <w:rPr>
                          <w:rFonts w:hint="eastAsia"/>
                          <w:sz w:val="22"/>
                        </w:rPr>
                        <w:t>別記様式１</w:t>
                      </w:r>
                    </w:p>
                  </w:txbxContent>
                </v:textbox>
              </v:shape>
            </w:pict>
          </mc:Fallback>
        </mc:AlternateContent>
      </w:r>
    </w:p>
    <w:p w14:paraId="6A11E87D" w14:textId="77777777" w:rsidR="00C74441" w:rsidRDefault="00C74441" w:rsidP="00EC1E52">
      <w:pPr>
        <w:widowControl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F0E0865" w14:textId="716B92EB" w:rsidR="008C18B9" w:rsidRPr="008C18B9" w:rsidRDefault="008C18B9" w:rsidP="008C18B9">
      <w:pPr>
        <w:overflowPunct w:val="0"/>
        <w:spacing w:line="0" w:lineRule="atLeast"/>
        <w:jc w:val="center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  <w:r w:rsidRPr="008C18B9">
        <w:rPr>
          <w:rFonts w:ascii="Times New Roman" w:eastAsia="ＭＳ 明朝" w:hAnsi="Times New Roman" w:cs="ＭＳ 明朝" w:hint="eastAsia"/>
          <w:kern w:val="0"/>
          <w:sz w:val="22"/>
        </w:rPr>
        <w:t>外国人介護人材受入・定着支援アドバイザー</w:t>
      </w:r>
    </w:p>
    <w:p w14:paraId="6864E56D" w14:textId="77777777" w:rsidR="008C18B9" w:rsidRPr="008C18B9" w:rsidRDefault="008C18B9" w:rsidP="008C18B9">
      <w:pPr>
        <w:overflowPunct w:val="0"/>
        <w:spacing w:line="0" w:lineRule="atLeast"/>
        <w:jc w:val="center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  <w:r w:rsidRPr="008C18B9">
        <w:rPr>
          <w:rFonts w:ascii="Times New Roman" w:eastAsia="ＭＳ 明朝" w:hAnsi="Times New Roman" w:cs="ＭＳ 明朝" w:hint="eastAsia"/>
          <w:kern w:val="0"/>
          <w:sz w:val="22"/>
        </w:rPr>
        <w:t>登録申込書（</w:t>
      </w:r>
      <w:r w:rsidRPr="008C18B9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Pr="008C18B9">
        <w:rPr>
          <w:rFonts w:ascii="Times New Roman" w:eastAsia="ＭＳ 明朝" w:hAnsi="Times New Roman" w:cs="ＭＳ 明朝" w:hint="eastAsia"/>
          <w:kern w:val="0"/>
          <w:sz w:val="22"/>
        </w:rPr>
        <w:t>新規</w:t>
      </w:r>
      <w:r w:rsidRPr="008C18B9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Pr="008C18B9">
        <w:rPr>
          <w:rFonts w:ascii="Times New Roman" w:eastAsia="ＭＳ 明朝" w:hAnsi="Times New Roman" w:cs="ＭＳ 明朝" w:hint="eastAsia"/>
          <w:kern w:val="0"/>
          <w:sz w:val="22"/>
        </w:rPr>
        <w:t>）</w:t>
      </w:r>
    </w:p>
    <w:p w14:paraId="01C28588" w14:textId="77777777" w:rsidR="008C18B9" w:rsidRPr="008C18B9" w:rsidRDefault="008C18B9" w:rsidP="008C18B9">
      <w:pPr>
        <w:overflowPunct w:val="0"/>
        <w:spacing w:line="0" w:lineRule="atLeast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6"/>
          <w:szCs w:val="6"/>
        </w:rPr>
      </w:pPr>
    </w:p>
    <w:p w14:paraId="1E895A58" w14:textId="77777777" w:rsidR="008C18B9" w:rsidRPr="008C18B9" w:rsidRDefault="008C18B9" w:rsidP="008C18B9">
      <w:pPr>
        <w:overflowPunct w:val="0"/>
        <w:spacing w:line="0" w:lineRule="atLeast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8C18B9">
        <w:rPr>
          <w:rFonts w:ascii="Times New Roman" w:eastAsia="ＭＳ 明朝" w:hAnsi="Times New Roman" w:cs="ＭＳ 明朝" w:hint="eastAsia"/>
          <w:kern w:val="0"/>
          <w:sz w:val="22"/>
        </w:rPr>
        <w:t>令和　　年　　月　　日</w:t>
      </w:r>
    </w:p>
    <w:p w14:paraId="7D0FE661" w14:textId="77777777" w:rsidR="00B9498E" w:rsidRDefault="008C18B9" w:rsidP="00B9498E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  <w:r w:rsidRPr="008C18B9">
        <w:rPr>
          <w:rFonts w:ascii="Times New Roman" w:eastAsia="ＭＳ 明朝" w:hAnsi="Times New Roman" w:cs="ＭＳ 明朝" w:hint="eastAsia"/>
          <w:kern w:val="0"/>
          <w:sz w:val="22"/>
        </w:rPr>
        <w:t xml:space="preserve">　</w:t>
      </w:r>
    </w:p>
    <w:p w14:paraId="237D26A9" w14:textId="77777777" w:rsidR="006758AA" w:rsidRDefault="008C18B9" w:rsidP="00B9498E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  <w:r w:rsidRPr="008C18B9">
        <w:rPr>
          <w:rFonts w:ascii="Times New Roman" w:eastAsia="ＭＳ 明朝" w:hAnsi="Times New Roman" w:cs="ＭＳ 明朝" w:hint="eastAsia"/>
          <w:kern w:val="0"/>
          <w:sz w:val="22"/>
        </w:rPr>
        <w:t>社会福祉法人</w:t>
      </w:r>
      <w:r w:rsidRPr="008C18B9">
        <w:rPr>
          <w:rFonts w:ascii="Times New Roman" w:eastAsia="ＭＳ 明朝" w:hAnsi="Times New Roman" w:cs="ＭＳ 明朝"/>
          <w:kern w:val="0"/>
          <w:sz w:val="22"/>
        </w:rPr>
        <w:t xml:space="preserve"> </w:t>
      </w:r>
      <w:r w:rsidRPr="008C18B9">
        <w:rPr>
          <w:rFonts w:ascii="Times New Roman" w:eastAsia="ＭＳ 明朝" w:hAnsi="Times New Roman" w:cs="ＭＳ 明朝" w:hint="eastAsia"/>
          <w:kern w:val="0"/>
          <w:sz w:val="22"/>
        </w:rPr>
        <w:t>大分県社会福祉協議会</w:t>
      </w:r>
    </w:p>
    <w:p w14:paraId="572FC929" w14:textId="5DBAE08C" w:rsidR="008C18B9" w:rsidRDefault="008C18B9" w:rsidP="006758AA">
      <w:pPr>
        <w:overflowPunct w:val="0"/>
        <w:spacing w:line="0" w:lineRule="atLeast"/>
        <w:ind w:firstLineChars="100" w:firstLine="220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  <w:r w:rsidRPr="008C18B9">
        <w:rPr>
          <w:rFonts w:ascii="Times New Roman" w:eastAsia="ＭＳ 明朝" w:hAnsi="Times New Roman" w:cs="ＭＳ 明朝" w:hint="eastAsia"/>
          <w:kern w:val="0"/>
          <w:sz w:val="22"/>
        </w:rPr>
        <w:t>会長</w:t>
      </w:r>
      <w:r w:rsidR="006758AA">
        <w:rPr>
          <w:rFonts w:ascii="Times New Roman" w:eastAsia="ＭＳ 明朝" w:hAnsi="Times New Roman" w:cs="ＭＳ 明朝" w:hint="eastAsia"/>
          <w:kern w:val="0"/>
          <w:sz w:val="22"/>
        </w:rPr>
        <w:t xml:space="preserve">　〇〇　〇〇</w:t>
      </w:r>
      <w:r w:rsidRPr="008C18B9">
        <w:rPr>
          <w:rFonts w:ascii="Times New Roman" w:eastAsia="ＭＳ 明朝" w:hAnsi="Times New Roman" w:cs="ＭＳ 明朝" w:hint="eastAsia"/>
          <w:kern w:val="0"/>
          <w:sz w:val="22"/>
        </w:rPr>
        <w:t xml:space="preserve">　殿</w:t>
      </w:r>
    </w:p>
    <w:p w14:paraId="1461C8EB" w14:textId="77777777" w:rsidR="00B9498E" w:rsidRPr="00B9498E" w:rsidRDefault="00B9498E" w:rsidP="00B9498E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</w:p>
    <w:p w14:paraId="5F450215" w14:textId="77777777" w:rsidR="008C18B9" w:rsidRPr="008C18B9" w:rsidRDefault="008C18B9" w:rsidP="008C18B9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spacing w:val="2"/>
          <w:kern w:val="0"/>
          <w:sz w:val="8"/>
          <w:szCs w:val="8"/>
        </w:rPr>
      </w:pPr>
    </w:p>
    <w:p w14:paraId="756DD7D0" w14:textId="77777777" w:rsidR="008C18B9" w:rsidRPr="008C18B9" w:rsidRDefault="008C18B9" w:rsidP="008C18B9">
      <w:pPr>
        <w:overflowPunct w:val="0"/>
        <w:spacing w:line="0" w:lineRule="atLeast"/>
        <w:ind w:leftChars="100" w:left="210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  <w:r w:rsidRPr="008C18B9">
        <w:rPr>
          <w:rFonts w:ascii="Times New Roman" w:eastAsia="ＭＳ 明朝" w:hAnsi="Times New Roman" w:cs="ＭＳ 明朝" w:hint="eastAsia"/>
          <w:kern w:val="0"/>
          <w:sz w:val="22"/>
        </w:rPr>
        <w:t>外国人介護人材受入・定着支援アドバイザー登録制度運用要綱を承諾のうえ、申し込みます。</w:t>
      </w:r>
    </w:p>
    <w:p w14:paraId="11FD2DE4" w14:textId="77777777" w:rsidR="008C18B9" w:rsidRPr="008C18B9" w:rsidRDefault="008C18B9" w:rsidP="008C18B9">
      <w:pPr>
        <w:overflowPunct w:val="0"/>
        <w:spacing w:line="0" w:lineRule="atLeast"/>
        <w:ind w:leftChars="100" w:left="210"/>
        <w:textAlignment w:val="baseline"/>
        <w:rPr>
          <w:rFonts w:ascii="ＭＳ 明朝" w:eastAsia="ＭＳ 明朝" w:hAnsi="Times New Roman" w:cs="Times New Roman"/>
          <w:spacing w:val="2"/>
          <w:kern w:val="0"/>
          <w:sz w:val="10"/>
          <w:szCs w:val="10"/>
        </w:rPr>
      </w:pPr>
    </w:p>
    <w:tbl>
      <w:tblPr>
        <w:tblW w:w="972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7"/>
        <w:gridCol w:w="3382"/>
        <w:gridCol w:w="1170"/>
        <w:gridCol w:w="3669"/>
      </w:tblGrid>
      <w:tr w:rsidR="008C18B9" w:rsidRPr="008C18B9" w14:paraId="3CC8F269" w14:textId="77777777" w:rsidTr="00DC5FED">
        <w:trPr>
          <w:trHeight w:val="515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D649E3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8C18B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氏　名</w:t>
            </w:r>
            <w:r w:rsidRPr="008C18B9">
              <w:rPr>
                <w:rFonts w:ascii="Times New Roman" w:eastAsia="ＭＳ 明朝" w:hAnsi="Times New Roman" w:cs="Times New Roman"/>
                <w:kern w:val="0"/>
                <w:szCs w:val="21"/>
              </w:rPr>
              <w:t>*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DD5CF0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C18B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</w:t>
            </w:r>
          </w:p>
          <w:p w14:paraId="3A432400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8C18B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                       </w:t>
            </w:r>
            <w:r w:rsidRPr="008C18B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　　</w:t>
            </w:r>
            <w:r w:rsidRPr="008C18B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印</w:t>
            </w:r>
          </w:p>
        </w:tc>
      </w:tr>
      <w:tr w:rsidR="008C18B9" w:rsidRPr="008C18B9" w14:paraId="15101D3A" w14:textId="77777777" w:rsidTr="00DC5FED">
        <w:trPr>
          <w:trHeight w:val="363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087AE4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8C18B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</w:t>
            </w:r>
            <w:r w:rsidRPr="008C18B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生年月日</w:t>
            </w:r>
            <w:r w:rsidRPr="008C18B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5F4103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8C18B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</w:t>
            </w:r>
          </w:p>
          <w:p w14:paraId="654DF52B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8C18B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Pr="008C18B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 </w:t>
            </w:r>
            <w:r w:rsidRPr="008C18B9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    </w:t>
            </w:r>
            <w:r w:rsidRPr="008C18B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年　　　月　　　日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C34DBB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8C18B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性　別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89FA57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14:paraId="1555BBBE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8C18B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男　　　女</w:t>
            </w:r>
          </w:p>
        </w:tc>
      </w:tr>
      <w:tr w:rsidR="008C18B9" w:rsidRPr="008C18B9" w14:paraId="63A76D5A" w14:textId="77777777" w:rsidTr="00DC5FED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3DEC33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8C18B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</w:t>
            </w:r>
            <w:r w:rsidRPr="008C18B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住（居）所</w:t>
            </w:r>
            <w:r w:rsidRPr="008C18B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9B27DC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6"/>
                <w:szCs w:val="6"/>
              </w:rPr>
            </w:pPr>
          </w:p>
          <w:p w14:paraId="4B54F9C3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15FE9BB0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8C18B9" w:rsidRPr="008C18B9" w14:paraId="2BFA94E0" w14:textId="77777777" w:rsidTr="00DC5FED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1AFB4D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8C18B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</w:t>
            </w:r>
            <w:r w:rsidRPr="008C18B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連絡先</w:t>
            </w:r>
          </w:p>
          <w:p w14:paraId="0B277824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38B547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8C18B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（ＴＥＬ）</w:t>
            </w:r>
            <w:r w:rsidRPr="008C18B9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     </w:t>
            </w:r>
            <w:r w:rsidRPr="008C18B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　　</w:t>
            </w:r>
            <w:r w:rsidRPr="008C18B9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  </w:t>
            </w:r>
            <w:r w:rsidRPr="008C18B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（携帯電話）</w:t>
            </w:r>
          </w:p>
          <w:p w14:paraId="0E8F211D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8C18B9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               </w:t>
            </w:r>
          </w:p>
          <w:p w14:paraId="23F6117B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8C18B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（</w:t>
            </w:r>
            <w:r w:rsidRPr="008C18B9">
              <w:rPr>
                <w:rFonts w:ascii="Times New Roman" w:eastAsia="ＭＳ 明朝" w:hAnsi="Times New Roman" w:cs="Times New Roman"/>
                <w:kern w:val="0"/>
                <w:szCs w:val="21"/>
              </w:rPr>
              <w:t>E-mail</w:t>
            </w:r>
            <w:r w:rsidRPr="008C18B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アドレス）</w:t>
            </w:r>
          </w:p>
          <w:p w14:paraId="32095B26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8C18B9" w:rsidRPr="008C18B9" w14:paraId="58522BF6" w14:textId="77777777" w:rsidTr="00DC5FED">
        <w:trPr>
          <w:trHeight w:val="484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2E2792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8C18B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8C18B9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主な</w:t>
            </w:r>
            <w:r w:rsidRPr="008C18B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活動拠点</w:t>
            </w:r>
            <w:r w:rsidRPr="008C18B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* 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B0EFD8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8C18B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</w:t>
            </w:r>
          </w:p>
          <w:p w14:paraId="2EEE0936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14:paraId="7CE42AFD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6"/>
                <w:szCs w:val="16"/>
              </w:rPr>
            </w:pPr>
          </w:p>
        </w:tc>
      </w:tr>
      <w:tr w:rsidR="008C18B9" w:rsidRPr="008C18B9" w14:paraId="14FEFA9F" w14:textId="77777777" w:rsidTr="00DC5FED">
        <w:tc>
          <w:tcPr>
            <w:tcW w:w="9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668A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7703A4BB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8C18B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〔登録希望理由〕</w:t>
            </w:r>
          </w:p>
          <w:p w14:paraId="61D389A6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0B549EEB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48614947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100C754D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48FCB35C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2179A697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52F8C459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2C916DD7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622F8CF9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55400B51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8C18B9" w:rsidRPr="008C18B9" w14:paraId="1EE90BA4" w14:textId="77777777" w:rsidTr="00DC5FED">
        <w:trPr>
          <w:trHeight w:val="484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E15139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bookmarkStart w:id="0" w:name="_Hlk42596138"/>
            <w:r w:rsidRPr="008C18B9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対応可能</w:t>
            </w:r>
          </w:p>
          <w:p w14:paraId="22F5B8AC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C18B9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対象国</w:t>
            </w:r>
          </w:p>
          <w:p w14:paraId="47BA6478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AD1C18" w14:textId="77777777" w:rsidR="008C18B9" w:rsidRPr="00C60B75" w:rsidRDefault="008C18B9" w:rsidP="008C18B9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12"/>
                <w:szCs w:val="12"/>
              </w:rPr>
            </w:pPr>
            <w:r w:rsidRPr="00C60B7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12"/>
                <w:szCs w:val="12"/>
              </w:rPr>
              <w:t>対応可能な国を、〇で囲んでください（複数選択可）</w:t>
            </w:r>
          </w:p>
          <w:p w14:paraId="101BB005" w14:textId="77777777" w:rsidR="008C18B9" w:rsidRPr="00C60B75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36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12"/>
                <w:szCs w:val="12"/>
              </w:rPr>
            </w:pPr>
          </w:p>
          <w:p w14:paraId="113C677E" w14:textId="77777777" w:rsidR="008C18B9" w:rsidRPr="00C60B75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"/>
                <w:szCs w:val="2"/>
              </w:rPr>
            </w:pPr>
          </w:p>
          <w:p w14:paraId="555AFEAD" w14:textId="50370B95" w:rsidR="008C18B9" w:rsidRPr="00C60B75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フィリピン</w:t>
            </w:r>
            <w:r w:rsidRPr="00C60B75"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  <w:t xml:space="preserve"> </w:t>
            </w:r>
            <w:r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・</w:t>
            </w:r>
            <w:r w:rsidRPr="00C60B75"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  <w:t xml:space="preserve"> </w:t>
            </w:r>
            <w:r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インドネシア</w:t>
            </w:r>
            <w:r w:rsidRPr="00C60B75"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  <w:t xml:space="preserve"> </w:t>
            </w:r>
            <w:r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・</w:t>
            </w:r>
            <w:r w:rsidRPr="00C60B75"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  <w:t xml:space="preserve"> </w:t>
            </w:r>
            <w:r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ミャンマー</w:t>
            </w:r>
            <w:r w:rsidRPr="00C60B75"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  <w:t xml:space="preserve"> </w:t>
            </w:r>
            <w:r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・</w:t>
            </w:r>
            <w:r w:rsidRPr="00C60B75"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  <w:t xml:space="preserve"> </w:t>
            </w:r>
            <w:r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ベトナム</w:t>
            </w:r>
            <w:r w:rsidR="00C74441"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="00CF7439"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・</w:t>
            </w:r>
            <w:r w:rsidR="00C74441"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="00CF7439"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中国</w:t>
            </w:r>
          </w:p>
        </w:tc>
      </w:tr>
      <w:tr w:rsidR="008C18B9" w:rsidRPr="008C18B9" w14:paraId="674EDE82" w14:textId="77777777" w:rsidTr="00DC5FED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4F6B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C18B9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　登録希望</w:t>
            </w:r>
          </w:p>
          <w:p w14:paraId="08A3A899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50" w:firstLine="525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C18B9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区分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9847" w14:textId="77777777" w:rsidR="008C18B9" w:rsidRPr="00C60B75" w:rsidRDefault="008C18B9" w:rsidP="008C18B9">
            <w:pPr>
              <w:numPr>
                <w:ilvl w:val="0"/>
                <w:numId w:val="17"/>
              </w:num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12"/>
                <w:szCs w:val="12"/>
              </w:rPr>
            </w:pPr>
            <w:r w:rsidRPr="00C60B7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12"/>
                <w:szCs w:val="12"/>
              </w:rPr>
              <w:t>登録を希望する区分をチェックしてください（複数選択可）</w:t>
            </w:r>
          </w:p>
          <w:p w14:paraId="31E99317" w14:textId="77777777" w:rsidR="008C18B9" w:rsidRPr="00C60B75" w:rsidRDefault="008C18B9" w:rsidP="008C18B9">
            <w:pPr>
              <w:overflowPunct w:val="0"/>
              <w:adjustRightInd w:val="0"/>
              <w:ind w:left="360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12"/>
                <w:szCs w:val="12"/>
              </w:rPr>
            </w:pPr>
          </w:p>
          <w:p w14:paraId="68BCB524" w14:textId="77777777" w:rsidR="008C18B9" w:rsidRPr="00C60B75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□</w:t>
            </w:r>
            <w:r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区分</w:t>
            </w:r>
            <w:r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1</w:t>
            </w:r>
            <w:r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：施設支援アドバイザー　</w:t>
            </w:r>
            <w:r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4"/>
                <w:szCs w:val="14"/>
              </w:rPr>
              <w:t>（介護保険事業者、社会福祉施設等に対する支援を行うアドバイザー）</w:t>
            </w:r>
          </w:p>
          <w:p w14:paraId="2A7E137A" w14:textId="77777777" w:rsidR="008C18B9" w:rsidRPr="00C60B75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6"/>
                <w:szCs w:val="6"/>
              </w:rPr>
            </w:pPr>
          </w:p>
          <w:p w14:paraId="41BDEA4A" w14:textId="77777777" w:rsidR="008C18B9" w:rsidRPr="00C60B75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□</w:t>
            </w:r>
            <w:r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区分</w:t>
            </w:r>
            <w:r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2</w:t>
            </w:r>
            <w:r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：外国人介護従事者支援アドバイザー</w:t>
            </w:r>
            <w:r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4"/>
                <w:szCs w:val="14"/>
              </w:rPr>
              <w:t>（外国人介護従事者に対する支援を行うアドバイザー）</w:t>
            </w:r>
          </w:p>
          <w:p w14:paraId="2DD1F0DA" w14:textId="77777777" w:rsidR="008C18B9" w:rsidRPr="00C60B75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4"/>
                <w:szCs w:val="4"/>
              </w:rPr>
            </w:pPr>
          </w:p>
          <w:p w14:paraId="6A11981C" w14:textId="77777777" w:rsidR="008C18B9" w:rsidRPr="00C60B75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□</w:t>
            </w:r>
            <w:r w:rsidRPr="00C60B75"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  <w:t xml:space="preserve"> </w:t>
            </w:r>
            <w:r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区分</w:t>
            </w:r>
            <w:r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3</w:t>
            </w:r>
            <w:r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：受入促進アドバイザー　</w:t>
            </w:r>
            <w:r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4"/>
                <w:szCs w:val="14"/>
              </w:rPr>
              <w:t>（本会の該当実施に対する助言等を行うアドバイザー）</w:t>
            </w:r>
          </w:p>
          <w:p w14:paraId="40055DDD" w14:textId="77777777" w:rsidR="008C18B9" w:rsidRPr="00C60B75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4"/>
                <w:szCs w:val="4"/>
              </w:rPr>
            </w:pPr>
          </w:p>
          <w:p w14:paraId="28EEAC25" w14:textId="77777777" w:rsidR="008C18B9" w:rsidRPr="00C60B75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4"/>
                <w:szCs w:val="4"/>
              </w:rPr>
            </w:pPr>
          </w:p>
        </w:tc>
      </w:tr>
      <w:tr w:rsidR="008C18B9" w:rsidRPr="008C18B9" w14:paraId="7EDB142D" w14:textId="77777777" w:rsidTr="00DC5FED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BAFD9D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8"/>
                <w:szCs w:val="8"/>
              </w:rPr>
            </w:pPr>
            <w:r w:rsidRPr="008C18B9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  <w:p w14:paraId="3BA04873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50" w:firstLine="315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C18B9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応募資格　</w:t>
            </w:r>
          </w:p>
          <w:p w14:paraId="0F084A82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120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1F11D3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spacing w:val="2"/>
                <w:kern w:val="0"/>
                <w:sz w:val="4"/>
                <w:szCs w:val="4"/>
              </w:rPr>
            </w:pPr>
          </w:p>
          <w:p w14:paraId="5EFBB91F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spacing w:val="2"/>
                <w:kern w:val="0"/>
                <w:sz w:val="20"/>
                <w:szCs w:val="20"/>
              </w:rPr>
            </w:pPr>
          </w:p>
          <w:p w14:paraId="79F9C28F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4"/>
                <w:szCs w:val="14"/>
              </w:rPr>
            </w:pPr>
            <w:r w:rsidRPr="008C18B9">
              <w:rPr>
                <w:rFonts w:ascii="ＭＳ ゴシック" w:eastAsia="ＭＳ ゴシック" w:hAnsi="ＭＳ ゴシック" w:cs="Times New Roman" w:hint="eastAsia"/>
                <w:b/>
                <w:bCs/>
                <w:spacing w:val="2"/>
                <w:kern w:val="0"/>
                <w:sz w:val="20"/>
                <w:szCs w:val="20"/>
              </w:rPr>
              <w:t>《共通項目》</w:t>
            </w:r>
            <w:r w:rsidRPr="008C18B9">
              <w:rPr>
                <w:rFonts w:ascii="ＭＳ ゴシック" w:eastAsia="ＭＳ ゴシック" w:hAnsi="ＭＳ ゴシック" w:cs="Times New Roman" w:hint="eastAsia"/>
                <w:b/>
                <w:bCs/>
                <w:spacing w:val="2"/>
                <w:kern w:val="0"/>
                <w:sz w:val="16"/>
                <w:szCs w:val="16"/>
              </w:rPr>
              <w:t>※ 確認の上、</w:t>
            </w:r>
            <w:r w:rsidRPr="008C18B9">
              <w:rPr>
                <w:rFonts w:ascii="ＭＳ ゴシック" w:eastAsia="ＭＳ ゴシック" w:hAnsi="ＭＳ ゴシック" w:cs="Times New Roman"/>
                <w:b/>
                <w:bCs/>
                <w:spacing w:val="2"/>
                <w:kern w:val="0"/>
                <w:sz w:val="16"/>
                <w:szCs w:val="16"/>
              </w:rPr>
              <w:t>☑</w:t>
            </w:r>
            <w:r w:rsidRPr="008C18B9">
              <w:rPr>
                <w:rFonts w:ascii="ＭＳ ゴシック" w:eastAsia="ＭＳ ゴシック" w:hAnsi="ＭＳ ゴシック" w:cs="Times New Roman" w:hint="eastAsia"/>
                <w:b/>
                <w:bCs/>
                <w:spacing w:val="2"/>
                <w:kern w:val="0"/>
                <w:sz w:val="16"/>
                <w:szCs w:val="16"/>
              </w:rPr>
              <w:t>チェックをしてください。</w:t>
            </w:r>
          </w:p>
          <w:p w14:paraId="7DA9E227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"/>
                <w:szCs w:val="2"/>
              </w:rPr>
            </w:pPr>
          </w:p>
          <w:p w14:paraId="7955FC42" w14:textId="77777777" w:rsidR="008C18B9" w:rsidRPr="008C18B9" w:rsidRDefault="008C18B9" w:rsidP="008C18B9">
            <w:pPr>
              <w:numPr>
                <w:ilvl w:val="0"/>
                <w:numId w:val="16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  <w:r w:rsidRPr="008C18B9">
              <w:rPr>
                <w:rFonts w:ascii="ＭＳ 明朝" w:eastAsia="ＭＳ 明朝" w:hAnsi="Times New Roman" w:cs="Times New Roman" w:hint="eastAsia"/>
                <w:spacing w:val="2"/>
                <w:kern w:val="0"/>
                <w:sz w:val="20"/>
                <w:szCs w:val="20"/>
              </w:rPr>
              <w:t>個人として登録するとともに、営利を目的として活動は行わない。</w:t>
            </w:r>
          </w:p>
          <w:p w14:paraId="72BB672F" w14:textId="77777777" w:rsidR="008C18B9" w:rsidRPr="008C18B9" w:rsidRDefault="008C18B9" w:rsidP="008C18B9">
            <w:pPr>
              <w:numPr>
                <w:ilvl w:val="0"/>
                <w:numId w:val="16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  <w:r w:rsidRPr="008C18B9">
              <w:rPr>
                <w:rFonts w:ascii="ＭＳ 明朝" w:eastAsia="ＭＳ 明朝" w:hAnsi="Times New Roman" w:cs="Times New Roman" w:hint="eastAsia"/>
                <w:spacing w:val="2"/>
                <w:kern w:val="0"/>
                <w:sz w:val="20"/>
                <w:szCs w:val="20"/>
              </w:rPr>
              <w:t>大分県内に在住である、若しくは県外在住であっても、本会の要請に応じて会議、協</w:t>
            </w:r>
            <w:r w:rsidRPr="008C18B9">
              <w:rPr>
                <w:rFonts w:ascii="ＭＳ 明朝" w:eastAsia="ＭＳ 明朝" w:hAnsi="Times New Roman" w:cs="Times New Roman" w:hint="eastAsia"/>
                <w:spacing w:val="2"/>
                <w:kern w:val="0"/>
                <w:sz w:val="20"/>
                <w:szCs w:val="20"/>
              </w:rPr>
              <w:lastRenderedPageBreak/>
              <w:t>議の場などへ参画することが可能。</w:t>
            </w:r>
          </w:p>
          <w:p w14:paraId="1A7275FB" w14:textId="77777777" w:rsidR="008C18B9" w:rsidRPr="008C18B9" w:rsidRDefault="008C18B9" w:rsidP="008C18B9">
            <w:pPr>
              <w:numPr>
                <w:ilvl w:val="0"/>
                <w:numId w:val="16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  <w:r w:rsidRPr="008C18B9">
              <w:rPr>
                <w:rFonts w:ascii="ＭＳ 明朝" w:eastAsia="ＭＳ 明朝" w:hAnsi="Times New Roman" w:cs="Times New Roman" w:hint="eastAsia"/>
                <w:spacing w:val="2"/>
                <w:kern w:val="0"/>
                <w:sz w:val="20"/>
                <w:szCs w:val="20"/>
              </w:rPr>
              <w:t>パソコンを使用し、メール、資料作成等が可能。</w:t>
            </w:r>
          </w:p>
          <w:p w14:paraId="3424D40F" w14:textId="77777777" w:rsidR="008C18B9" w:rsidRPr="008C18B9" w:rsidRDefault="008C18B9" w:rsidP="008C18B9">
            <w:pPr>
              <w:numPr>
                <w:ilvl w:val="0"/>
                <w:numId w:val="16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  <w:r w:rsidRPr="008C18B9">
              <w:rPr>
                <w:rFonts w:ascii="ＭＳ 明朝" w:eastAsia="ＭＳ 明朝" w:hAnsi="Times New Roman" w:cs="Times New Roman" w:hint="eastAsia"/>
                <w:spacing w:val="2"/>
                <w:kern w:val="0"/>
                <w:sz w:val="20"/>
                <w:szCs w:val="20"/>
              </w:rPr>
              <w:t>希望する対象国を主としつつも、必要に応じて他国に関する取組みにも協力できること。</w:t>
            </w:r>
          </w:p>
          <w:p w14:paraId="03E80DEF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36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14:paraId="786B2C10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"/>
                <w:szCs w:val="2"/>
              </w:rPr>
            </w:pPr>
          </w:p>
          <w:p w14:paraId="42866264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"/>
                <w:szCs w:val="2"/>
              </w:rPr>
            </w:pPr>
          </w:p>
          <w:p w14:paraId="3879647B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spacing w:val="2"/>
                <w:kern w:val="0"/>
                <w:sz w:val="16"/>
                <w:szCs w:val="16"/>
              </w:rPr>
            </w:pPr>
            <w:r w:rsidRPr="008C18B9">
              <w:rPr>
                <w:rFonts w:ascii="ＭＳ ゴシック" w:eastAsia="ＭＳ ゴシック" w:hAnsi="ＭＳ ゴシック" w:cs="Times New Roman" w:hint="eastAsia"/>
                <w:b/>
                <w:bCs/>
                <w:spacing w:val="2"/>
                <w:kern w:val="0"/>
                <w:sz w:val="20"/>
                <w:szCs w:val="20"/>
              </w:rPr>
              <w:t>《個別項目》</w:t>
            </w:r>
            <w:r w:rsidRPr="008C18B9">
              <w:rPr>
                <w:rFonts w:ascii="ＭＳ ゴシック" w:eastAsia="ＭＳ ゴシック" w:hAnsi="ＭＳ ゴシック" w:cs="Times New Roman" w:hint="eastAsia"/>
                <w:b/>
                <w:bCs/>
                <w:spacing w:val="2"/>
                <w:kern w:val="0"/>
                <w:sz w:val="16"/>
                <w:szCs w:val="16"/>
              </w:rPr>
              <w:t>※</w:t>
            </w:r>
            <w:r w:rsidRPr="008C18B9">
              <w:rPr>
                <w:rFonts w:ascii="ＭＳ ゴシック" w:eastAsia="ＭＳ ゴシック" w:hAnsi="ＭＳ ゴシック" w:cs="Times New Roman" w:hint="eastAsia"/>
                <w:b/>
                <w:bCs/>
                <w:spacing w:val="2"/>
                <w:kern w:val="0"/>
                <w:sz w:val="20"/>
                <w:szCs w:val="20"/>
              </w:rPr>
              <w:t xml:space="preserve"> </w:t>
            </w:r>
            <w:r w:rsidRPr="008C18B9">
              <w:rPr>
                <w:rFonts w:ascii="ＭＳ ゴシック" w:eastAsia="ＭＳ ゴシック" w:hAnsi="ＭＳ ゴシック" w:cs="Times New Roman" w:hint="eastAsia"/>
                <w:b/>
                <w:bCs/>
                <w:spacing w:val="2"/>
                <w:kern w:val="0"/>
                <w:sz w:val="16"/>
                <w:szCs w:val="16"/>
              </w:rPr>
              <w:t>登録を希望する区分のみ、</w:t>
            </w:r>
            <w:r w:rsidRPr="008C18B9">
              <w:rPr>
                <w:rFonts w:ascii="ＭＳ ゴシック" w:eastAsia="ＭＳ ゴシック" w:hAnsi="ＭＳ ゴシック" w:cs="Times New Roman"/>
                <w:b/>
                <w:bCs/>
                <w:spacing w:val="2"/>
                <w:kern w:val="0"/>
                <w:sz w:val="16"/>
                <w:szCs w:val="16"/>
              </w:rPr>
              <w:t>☑</w:t>
            </w:r>
            <w:r w:rsidRPr="008C18B9">
              <w:rPr>
                <w:rFonts w:ascii="ＭＳ ゴシック" w:eastAsia="ＭＳ ゴシック" w:hAnsi="ＭＳ ゴシック" w:cs="Times New Roman" w:hint="eastAsia"/>
                <w:b/>
                <w:bCs/>
                <w:spacing w:val="2"/>
                <w:kern w:val="0"/>
                <w:sz w:val="16"/>
                <w:szCs w:val="16"/>
              </w:rPr>
              <w:t>チェックをしてください。</w:t>
            </w:r>
          </w:p>
          <w:p w14:paraId="24108778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spacing w:val="2"/>
                <w:kern w:val="0"/>
                <w:sz w:val="2"/>
                <w:szCs w:val="2"/>
              </w:rPr>
            </w:pPr>
          </w:p>
          <w:p w14:paraId="2929D6B2" w14:textId="77777777" w:rsidR="008C18B9" w:rsidRPr="008C18B9" w:rsidRDefault="008C18B9" w:rsidP="008C18B9">
            <w:pPr>
              <w:numPr>
                <w:ilvl w:val="0"/>
                <w:numId w:val="16"/>
              </w:numPr>
              <w:overflowPunct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  <w:r w:rsidRPr="008C18B9">
              <w:rPr>
                <w:rFonts w:ascii="ＭＳ 明朝" w:eastAsia="ＭＳ 明朝" w:hAnsi="Times New Roman" w:cs="Times New Roman" w:hint="eastAsia"/>
                <w:spacing w:val="2"/>
                <w:kern w:val="0"/>
                <w:sz w:val="20"/>
                <w:szCs w:val="20"/>
              </w:rPr>
              <w:t>次のⅠの要件を満たすとともに、Ⅱ～Ⅳの要件のうちいずれかに該当すること。</w:t>
            </w:r>
          </w:p>
          <w:p w14:paraId="451E24CF" w14:textId="77777777" w:rsidR="008C18B9" w:rsidRPr="008C18B9" w:rsidRDefault="008C18B9" w:rsidP="008C18B9">
            <w:pPr>
              <w:overflowPunct w:val="0"/>
              <w:adjustRightInd w:val="0"/>
              <w:spacing w:line="0" w:lineRule="atLeast"/>
              <w:ind w:firstLineChars="300" w:firstLine="432"/>
              <w:textAlignment w:val="baseline"/>
              <w:rPr>
                <w:rFonts w:ascii="ＭＳ Ｐゴシック" w:eastAsia="ＭＳ Ｐゴシック" w:hAnsi="ＭＳ Ｐゴシック" w:cs="Times New Roman"/>
                <w:spacing w:val="2"/>
                <w:kern w:val="0"/>
                <w:sz w:val="6"/>
                <w:szCs w:val="6"/>
              </w:rPr>
            </w:pPr>
            <w:r w:rsidRPr="008C18B9">
              <w:rPr>
                <w:rFonts w:ascii="ＭＳ Ｐゴシック" w:eastAsia="ＭＳ Ｐゴシック" w:hAnsi="ＭＳ Ｐゴシック" w:cs="Times New Roman" w:hint="eastAsia"/>
                <w:spacing w:val="2"/>
                <w:kern w:val="0"/>
                <w:sz w:val="14"/>
                <w:szCs w:val="14"/>
              </w:rPr>
              <w:t>★但し、ここでいう「対象国」とは、登録に際して「対応が可能」として選択をした国を指す。</w:t>
            </w:r>
          </w:p>
          <w:p w14:paraId="3076F13E" w14:textId="77777777" w:rsidR="008C18B9" w:rsidRPr="008C18B9" w:rsidRDefault="008C18B9" w:rsidP="008C18B9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Ｐゴシック" w:eastAsia="ＭＳ Ｐゴシック" w:hAnsi="ＭＳ Ｐゴシック" w:cs="Times New Roman"/>
                <w:spacing w:val="2"/>
                <w:kern w:val="0"/>
                <w:sz w:val="2"/>
                <w:szCs w:val="2"/>
              </w:rPr>
            </w:pPr>
            <w:r w:rsidRPr="008C18B9">
              <w:rPr>
                <w:rFonts w:ascii="ＭＳ Ｐゴシック" w:eastAsia="ＭＳ Ｐゴシック" w:hAnsi="ＭＳ Ｐゴシック" w:cs="Times New Roman" w:hint="eastAsia"/>
                <w:spacing w:val="2"/>
                <w:kern w:val="0"/>
                <w:sz w:val="6"/>
                <w:szCs w:val="6"/>
              </w:rPr>
              <w:t xml:space="preserve"> </w:t>
            </w:r>
            <w:r w:rsidRPr="008C18B9">
              <w:rPr>
                <w:rFonts w:ascii="ＭＳ Ｐゴシック" w:eastAsia="ＭＳ Ｐゴシック" w:hAnsi="ＭＳ Ｐゴシック" w:cs="Times New Roman"/>
                <w:spacing w:val="2"/>
                <w:kern w:val="0"/>
                <w:sz w:val="6"/>
                <w:szCs w:val="6"/>
              </w:rPr>
              <w:t xml:space="preserve">      </w:t>
            </w:r>
          </w:p>
          <w:tbl>
            <w:tblPr>
              <w:tblW w:w="7654" w:type="dxa"/>
              <w:tblInd w:w="310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426"/>
              <w:gridCol w:w="1984"/>
              <w:gridCol w:w="284"/>
              <w:gridCol w:w="425"/>
              <w:gridCol w:w="1701"/>
              <w:gridCol w:w="328"/>
              <w:gridCol w:w="320"/>
              <w:gridCol w:w="1903"/>
            </w:tblGrid>
            <w:tr w:rsidR="008C18B9" w:rsidRPr="008C18B9" w14:paraId="072C0783" w14:textId="77777777" w:rsidTr="00DC5FED">
              <w:trPr>
                <w:trHeight w:val="270"/>
              </w:trPr>
              <w:tc>
                <w:tcPr>
                  <w:tcW w:w="269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CCFFCC"/>
                  <w:noWrap/>
                  <w:vAlign w:val="center"/>
                  <w:hideMark/>
                </w:tcPr>
                <w:p w14:paraId="5E119B68" w14:textId="77777777" w:rsidR="008C18B9" w:rsidRPr="008C18B9" w:rsidRDefault="008C18B9" w:rsidP="008C18B9">
                  <w:pPr>
                    <w:widowControl/>
                    <w:spacing w:line="0" w:lineRule="atLeast"/>
                    <w:jc w:val="center"/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施設支援アドバイザー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CCCC"/>
                  <w:noWrap/>
                  <w:vAlign w:val="center"/>
                  <w:hideMark/>
                </w:tcPr>
                <w:p w14:paraId="6483D459" w14:textId="77777777" w:rsidR="008C18B9" w:rsidRPr="008C18B9" w:rsidRDefault="008C18B9" w:rsidP="008C18B9">
                  <w:pPr>
                    <w:widowControl/>
                    <w:spacing w:line="0" w:lineRule="atLeast"/>
                    <w:jc w:val="center"/>
                    <w:rPr>
                      <w:rFonts w:ascii="ＭＳ Ｐ明朝" w:eastAsia="ＭＳ Ｐ明朝" w:hAnsi="ＭＳ Ｐ明朝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外国人介護従事者支援</w:t>
                  </w:r>
                </w:p>
                <w:p w14:paraId="307645EE" w14:textId="77777777" w:rsidR="008C18B9" w:rsidRPr="008C18B9" w:rsidRDefault="008C18B9" w:rsidP="008C18B9">
                  <w:pPr>
                    <w:widowControl/>
                    <w:spacing w:line="0" w:lineRule="atLeast"/>
                    <w:jc w:val="center"/>
                    <w:rPr>
                      <w:rFonts w:ascii="ＭＳ Ｐ明朝" w:eastAsia="ＭＳ Ｐ明朝" w:hAnsi="ＭＳ Ｐ明朝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アドバイザー</w:t>
                  </w:r>
                </w:p>
              </w:tc>
              <w:tc>
                <w:tcPr>
                  <w:tcW w:w="255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00"/>
                  <w:noWrap/>
                  <w:vAlign w:val="center"/>
                  <w:hideMark/>
                </w:tcPr>
                <w:p w14:paraId="44658F02" w14:textId="77777777" w:rsidR="008C18B9" w:rsidRPr="008C18B9" w:rsidRDefault="008C18B9" w:rsidP="008C18B9">
                  <w:pPr>
                    <w:widowControl/>
                    <w:spacing w:line="0" w:lineRule="atLeast"/>
                    <w:jc w:val="center"/>
                    <w:rPr>
                      <w:rFonts w:ascii="ＭＳ Ｐ明朝" w:eastAsia="ＭＳ Ｐ明朝" w:hAnsi="ＭＳ Ｐ明朝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受入促進アドバイザー</w:t>
                  </w:r>
                </w:p>
              </w:tc>
            </w:tr>
            <w:tr w:rsidR="008C18B9" w:rsidRPr="008C18B9" w14:paraId="5281B3B4" w14:textId="77777777" w:rsidTr="008C18B9">
              <w:trPr>
                <w:trHeight w:val="1695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EAF1DD"/>
                  <w:vAlign w:val="center"/>
                  <w:hideMark/>
                </w:tcPr>
                <w:p w14:paraId="3F28E084" w14:textId="77777777" w:rsidR="008C18B9" w:rsidRPr="008C18B9" w:rsidRDefault="008C18B9" w:rsidP="008C18B9">
                  <w:pPr>
                    <w:widowControl/>
                    <w:spacing w:line="0" w:lineRule="atLeast"/>
                    <w:jc w:val="right"/>
                    <w:rPr>
                      <w:rFonts w:ascii="ＭＳ Ｐ明朝" w:eastAsia="ＭＳ Ｐ明朝" w:hAnsi="ＭＳ Ｐ明朝" w:cs="ＭＳ Ｐゴシック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39FD13" w14:textId="77777777" w:rsidR="008C18B9" w:rsidRPr="008C18B9" w:rsidRDefault="008C18B9" w:rsidP="008C18B9">
                  <w:pPr>
                    <w:widowControl/>
                    <w:spacing w:line="0" w:lineRule="atLeast"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Ⅰ</w:t>
                  </w:r>
                </w:p>
                <w:p w14:paraId="31AE8291" w14:textId="77777777" w:rsidR="008C18B9" w:rsidRPr="008C18B9" w:rsidRDefault="008C18B9" w:rsidP="008C18B9">
                  <w:pPr>
                    <w:widowControl/>
                    <w:spacing w:line="0" w:lineRule="atLeast"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/>
                      <w:color w:val="FF0000"/>
                      <w:kern w:val="0"/>
                      <w:sz w:val="14"/>
                      <w:szCs w:val="14"/>
                    </w:rPr>
                    <w:t>必須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D3C527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技能実習・特定技能・留学など、外国人介護人材を受け入れるための制度等を十分理解し、手続きや必要な準備等について説明や助言ができる。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CE4D6"/>
                  <w:vAlign w:val="center"/>
                  <w:hideMark/>
                </w:tcPr>
                <w:p w14:paraId="6D3F1FCA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B3722F" w14:textId="77777777" w:rsidR="008C18B9" w:rsidRPr="008C18B9" w:rsidRDefault="008C18B9" w:rsidP="008C18B9">
                  <w:pPr>
                    <w:widowControl/>
                    <w:spacing w:line="0" w:lineRule="atLeast"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Ⅰ</w:t>
                  </w:r>
                </w:p>
                <w:p w14:paraId="64303AD5" w14:textId="77777777" w:rsidR="008C18B9" w:rsidRPr="008C18B9" w:rsidRDefault="008C18B9" w:rsidP="008C18B9">
                  <w:pPr>
                    <w:widowControl/>
                    <w:spacing w:line="0" w:lineRule="atLeast"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/>
                      <w:color w:val="FF0000"/>
                      <w:kern w:val="0"/>
                      <w:sz w:val="14"/>
                      <w:szCs w:val="14"/>
                    </w:rPr>
                    <w:t>必須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4DDB57" w14:textId="77777777" w:rsidR="008C18B9" w:rsidRPr="008C18B9" w:rsidRDefault="008C18B9" w:rsidP="008C18B9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集合研修(※1)の4つのカリキュラムを受講し、その後、県内の対象施設に訪問型で研修のフォローアップが可能。</w:t>
                  </w: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FF2CC"/>
                  <w:vAlign w:val="center"/>
                  <w:hideMark/>
                </w:tcPr>
                <w:p w14:paraId="2AE469E7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BF9FD5" w14:textId="77777777" w:rsidR="008C18B9" w:rsidRPr="008C18B9" w:rsidRDefault="008C18B9" w:rsidP="008C18B9">
                  <w:pPr>
                    <w:widowControl/>
                    <w:spacing w:line="0" w:lineRule="atLeast"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Ⅰ</w:t>
                  </w:r>
                </w:p>
                <w:p w14:paraId="2D636AD9" w14:textId="77777777" w:rsidR="008C18B9" w:rsidRPr="008C18B9" w:rsidRDefault="008C18B9" w:rsidP="008C18B9">
                  <w:pPr>
                    <w:widowControl/>
                    <w:spacing w:line="0" w:lineRule="atLeast"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/>
                      <w:color w:val="FF0000"/>
                      <w:kern w:val="0"/>
                      <w:sz w:val="14"/>
                      <w:szCs w:val="14"/>
                    </w:rPr>
                    <w:t>必須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06D0B6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対象国への渡航歴が5回以上あり、現地の状況に精通している。</w:t>
                  </w:r>
                </w:p>
              </w:tc>
            </w:tr>
            <w:tr w:rsidR="008C18B9" w:rsidRPr="008C18B9" w14:paraId="57878AFE" w14:textId="77777777" w:rsidTr="008C18B9">
              <w:trPr>
                <w:trHeight w:val="1110"/>
              </w:trPr>
              <w:tc>
                <w:tcPr>
                  <w:tcW w:w="28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shd w:val="clear" w:color="auto" w:fill="EAF1DD"/>
                  <w:vAlign w:val="center"/>
                  <w:hideMark/>
                </w:tcPr>
                <w:p w14:paraId="54D7D535" w14:textId="77777777" w:rsidR="008C18B9" w:rsidRPr="008C18B9" w:rsidRDefault="008C18B9" w:rsidP="008C18B9">
                  <w:pPr>
                    <w:widowControl/>
                    <w:spacing w:line="0" w:lineRule="atLeast"/>
                    <w:jc w:val="right"/>
                    <w:rPr>
                      <w:rFonts w:ascii="ＭＳ Ｐ明朝" w:eastAsia="ＭＳ Ｐ明朝" w:hAnsi="ＭＳ Ｐ明朝" w:cs="ＭＳ Ｐゴシック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1B43C4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03BD85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介護保険事業、社会福祉事業に造詣が深い。</w:t>
                  </w:r>
                </w:p>
              </w:tc>
              <w:tc>
                <w:tcPr>
                  <w:tcW w:w="28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shd w:val="clear" w:color="000000" w:fill="FCE4D6"/>
                  <w:vAlign w:val="center"/>
                  <w:hideMark/>
                </w:tcPr>
                <w:p w14:paraId="668A9951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2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2897F5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Ⅱ</w:t>
                  </w: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5A828C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対象国の言語が扱うことが可能。 (文字が読める、日常会話程度の言語が扱える)</w:t>
                  </w:r>
                </w:p>
              </w:tc>
              <w:tc>
                <w:tcPr>
                  <w:tcW w:w="32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shd w:val="clear" w:color="000000" w:fill="FFF2CC"/>
                  <w:vAlign w:val="center"/>
                  <w:hideMark/>
                </w:tcPr>
                <w:p w14:paraId="794F081A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32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F6C614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8"/>
                    </w:rPr>
                    <w:t>Ⅱ</w:t>
                  </w:r>
                </w:p>
              </w:tc>
              <w:tc>
                <w:tcPr>
                  <w:tcW w:w="190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9D831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対象国の言語が扱うことが可能。 (文字が読める、日常会話程度の言語が扱える)</w:t>
                  </w:r>
                </w:p>
              </w:tc>
            </w:tr>
            <w:tr w:rsidR="008C18B9" w:rsidRPr="008C18B9" w14:paraId="6D2AAEA8" w14:textId="77777777" w:rsidTr="008C18B9">
              <w:trPr>
                <w:trHeight w:val="810"/>
              </w:trPr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AF1DD"/>
                  <w:vAlign w:val="center"/>
                  <w:hideMark/>
                </w:tcPr>
                <w:p w14:paraId="05EC1F26" w14:textId="77777777" w:rsidR="008C18B9" w:rsidRPr="008C18B9" w:rsidRDefault="008C18B9" w:rsidP="008C18B9">
                  <w:pPr>
                    <w:widowControl/>
                    <w:spacing w:line="0" w:lineRule="atLeast"/>
                    <w:jc w:val="right"/>
                    <w:rPr>
                      <w:rFonts w:ascii="ＭＳ Ｐ明朝" w:eastAsia="ＭＳ Ｐ明朝" w:hAnsi="ＭＳ Ｐ明朝" w:cs="ＭＳ Ｐゴシック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73B0D2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Ⅲ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535516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対象国内の企業・団体との連絡調整が可能。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CE4D6"/>
                  <w:vAlign w:val="center"/>
                  <w:hideMark/>
                </w:tcPr>
                <w:p w14:paraId="62F3FCF0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3B7C1F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15918C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対象国の文化や歴史、国民性などを十分に理解している。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2CC"/>
                  <w:vAlign w:val="center"/>
                  <w:hideMark/>
                </w:tcPr>
                <w:p w14:paraId="547D6AFF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7E88E2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8"/>
                    </w:rPr>
                    <w:t>Ⅲ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6348D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対象国内の企業・団体との連絡調整が可能。</w:t>
                  </w:r>
                </w:p>
              </w:tc>
            </w:tr>
            <w:tr w:rsidR="008C18B9" w:rsidRPr="008C18B9" w14:paraId="4AE25E6E" w14:textId="77777777" w:rsidTr="008C18B9">
              <w:trPr>
                <w:trHeight w:val="990"/>
              </w:trPr>
              <w:tc>
                <w:tcPr>
                  <w:tcW w:w="28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AF1DD"/>
                  <w:vAlign w:val="center"/>
                  <w:hideMark/>
                </w:tcPr>
                <w:p w14:paraId="197B4E08" w14:textId="77777777" w:rsidR="008C18B9" w:rsidRPr="008C18B9" w:rsidRDefault="008C18B9" w:rsidP="008C18B9">
                  <w:pPr>
                    <w:widowControl/>
                    <w:spacing w:line="0" w:lineRule="atLeast"/>
                    <w:jc w:val="right"/>
                    <w:rPr>
                      <w:rFonts w:ascii="ＭＳ Ｐ明朝" w:eastAsia="ＭＳ Ｐ明朝" w:hAnsi="ＭＳ Ｐ明朝" w:cs="ＭＳ Ｐゴシック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6D4B12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E5B3ED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対象国内の最新情報の収集及び本会への随時の提供が可能。</w:t>
                  </w:r>
                </w:p>
              </w:tc>
              <w:tc>
                <w:tcPr>
                  <w:tcW w:w="28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CE4D6"/>
                  <w:vAlign w:val="center"/>
                  <w:hideMark/>
                </w:tcPr>
                <w:p w14:paraId="30346264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25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AF6141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Ⅳ</w:t>
                  </w: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32ED08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学習支援に適した資格を所有している、もしくは学習支援等の経験を有する。</w:t>
                  </w:r>
                </w:p>
              </w:tc>
              <w:tc>
                <w:tcPr>
                  <w:tcW w:w="32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2CC"/>
                  <w:vAlign w:val="center"/>
                  <w:hideMark/>
                </w:tcPr>
                <w:p w14:paraId="37BC0D65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320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5AAC17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8"/>
                    </w:rPr>
                    <w:t>Ⅳ</w:t>
                  </w:r>
                </w:p>
              </w:tc>
              <w:tc>
                <w:tcPr>
                  <w:tcW w:w="1903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8C45F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対象国内の最新情報の収集及び本会への随時の提供が可能。</w:t>
                  </w:r>
                </w:p>
              </w:tc>
            </w:tr>
          </w:tbl>
          <w:p w14:paraId="694D8DB5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spacing w:val="2"/>
                <w:kern w:val="0"/>
                <w:sz w:val="2"/>
                <w:szCs w:val="2"/>
              </w:rPr>
            </w:pPr>
          </w:p>
          <w:p w14:paraId="5F423A3C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spacing w:val="2"/>
                <w:kern w:val="0"/>
                <w:sz w:val="2"/>
                <w:szCs w:val="2"/>
              </w:rPr>
            </w:pPr>
          </w:p>
          <w:p w14:paraId="0AC0F5B4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spacing w:val="2"/>
                <w:kern w:val="0"/>
                <w:sz w:val="2"/>
                <w:szCs w:val="2"/>
              </w:rPr>
            </w:pPr>
          </w:p>
          <w:p w14:paraId="279EAF11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spacing w:val="2"/>
                <w:kern w:val="0"/>
                <w:sz w:val="2"/>
                <w:szCs w:val="2"/>
              </w:rPr>
            </w:pPr>
          </w:p>
          <w:p w14:paraId="0DAEED41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spacing w:val="2"/>
                <w:kern w:val="0"/>
                <w:sz w:val="2"/>
                <w:szCs w:val="2"/>
              </w:rPr>
            </w:pPr>
          </w:p>
          <w:p w14:paraId="0AD0946F" w14:textId="77777777" w:rsidR="008C18B9" w:rsidRPr="008C18B9" w:rsidRDefault="008C18B9" w:rsidP="008C18B9">
            <w:pPr>
              <w:numPr>
                <w:ilvl w:val="0"/>
                <w:numId w:val="16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"/>
                <w:szCs w:val="2"/>
              </w:rPr>
            </w:pPr>
          </w:p>
        </w:tc>
      </w:tr>
      <w:bookmarkEnd w:id="0"/>
      <w:tr w:rsidR="008C18B9" w:rsidRPr="008C18B9" w14:paraId="57084941" w14:textId="77777777" w:rsidTr="00DC5FED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08D8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8C18B9">
              <w:rPr>
                <w:rFonts w:ascii="Times New Roman" w:eastAsia="ＭＳ 明朝" w:hAnsi="Times New Roman" w:cs="Times New Roman"/>
                <w:kern w:val="0"/>
                <w:szCs w:val="21"/>
              </w:rPr>
              <w:lastRenderedPageBreak/>
              <w:t xml:space="preserve">       </w:t>
            </w:r>
          </w:p>
          <w:p w14:paraId="243A221C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8C18B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8C18B9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特筆すべき点</w:t>
            </w:r>
            <w:r w:rsidRPr="008C18B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*  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4544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2DDD2B47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18D21A03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4F3CA90D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652E27E5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36BD63AB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1AA56B0B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8C18B9" w:rsidRPr="008C18B9" w14:paraId="074DE9E7" w14:textId="77777777" w:rsidTr="00DC5FED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F2EA8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39DDE063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8C18B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</w:t>
            </w:r>
            <w:r w:rsidRPr="008C18B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所有資格</w:t>
            </w:r>
            <w:r w:rsidRPr="008C18B9">
              <w:rPr>
                <w:rFonts w:ascii="Times New Roman" w:eastAsia="ＭＳ 明朝" w:hAnsi="Times New Roman" w:cs="Times New Roman"/>
                <w:kern w:val="0"/>
                <w:szCs w:val="21"/>
              </w:rPr>
              <w:t>*</w:t>
            </w:r>
          </w:p>
          <w:p w14:paraId="0FF60B76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8C18B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226B02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5C700DF5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51D44EF0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58E52C58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6AE32008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2650BA9C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0213B523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4918B79C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5448C8D8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</w:tbl>
    <w:p w14:paraId="5312F7D1" w14:textId="77777777" w:rsidR="008C18B9" w:rsidRPr="008C18B9" w:rsidRDefault="008C18B9" w:rsidP="008C18B9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19B9EFE9" w14:textId="77777777" w:rsidR="008C18B9" w:rsidRPr="008C18B9" w:rsidRDefault="008C18B9" w:rsidP="008C18B9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kern w:val="0"/>
          <w:sz w:val="18"/>
          <w:szCs w:val="18"/>
        </w:rPr>
      </w:pPr>
      <w:r w:rsidRPr="008C18B9">
        <w:rPr>
          <w:rFonts w:ascii="Times New Roman" w:eastAsia="ＭＳ 明朝" w:hAnsi="Times New Roman" w:cs="ＭＳ 明朝" w:hint="eastAsia"/>
          <w:kern w:val="0"/>
          <w:szCs w:val="21"/>
        </w:rPr>
        <w:t>【留意事項】</w:t>
      </w:r>
      <w:r w:rsidRPr="008C18B9">
        <w:rPr>
          <w:rFonts w:ascii="Times New Roman" w:eastAsia="ＭＳ 明朝" w:hAnsi="Times New Roman" w:cs="ＭＳ 明朝" w:hint="eastAsia"/>
          <w:kern w:val="0"/>
          <w:sz w:val="18"/>
          <w:szCs w:val="18"/>
        </w:rPr>
        <w:t>・特筆すべき点については、自己の</w:t>
      </w:r>
      <w:r w:rsidRPr="008C18B9">
        <w:rPr>
          <w:rFonts w:ascii="Times New Roman" w:eastAsia="ＭＳ 明朝" w:hAnsi="Times New Roman" w:cs="ＭＳ 明朝"/>
          <w:kern w:val="0"/>
          <w:sz w:val="18"/>
          <w:szCs w:val="18"/>
        </w:rPr>
        <w:t>PR</w:t>
      </w:r>
      <w:r w:rsidRPr="008C18B9">
        <w:rPr>
          <w:rFonts w:ascii="Times New Roman" w:eastAsia="ＭＳ 明朝" w:hAnsi="Times New Roman" w:cs="ＭＳ 明朝" w:hint="eastAsia"/>
          <w:kern w:val="0"/>
          <w:sz w:val="18"/>
          <w:szCs w:val="18"/>
        </w:rPr>
        <w:t>ポイントを記載ください（ない場合は記入不要）。</w:t>
      </w:r>
    </w:p>
    <w:p w14:paraId="0D356F1A" w14:textId="77777777" w:rsidR="008C18B9" w:rsidRPr="008C18B9" w:rsidRDefault="008C18B9" w:rsidP="008C18B9">
      <w:pPr>
        <w:overflowPunct w:val="0"/>
        <w:spacing w:line="0" w:lineRule="atLeast"/>
        <w:ind w:firstLineChars="700" w:firstLine="126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18"/>
          <w:szCs w:val="18"/>
        </w:rPr>
      </w:pPr>
      <w:r w:rsidRPr="008C18B9">
        <w:rPr>
          <w:rFonts w:ascii="Times New Roman" w:eastAsia="ＭＳ 明朝" w:hAnsi="Times New Roman" w:cs="ＭＳ 明朝" w:hint="eastAsia"/>
          <w:kern w:val="0"/>
          <w:sz w:val="18"/>
          <w:szCs w:val="18"/>
        </w:rPr>
        <w:t>・所有資格については、資格証等の写しを添付すること。</w:t>
      </w:r>
    </w:p>
    <w:p w14:paraId="55F3E76D" w14:textId="77777777" w:rsidR="008C18B9" w:rsidRPr="008C18B9" w:rsidRDefault="008C18B9" w:rsidP="008C18B9">
      <w:pPr>
        <w:overflowPunct w:val="0"/>
        <w:spacing w:line="0" w:lineRule="atLeast"/>
        <w:ind w:firstLineChars="700" w:firstLine="1260"/>
        <w:textAlignment w:val="baseline"/>
        <w:rPr>
          <w:rFonts w:ascii="Times New Roman" w:eastAsia="ＭＳ 明朝" w:hAnsi="Times New Roman" w:cs="ＭＳ 明朝"/>
          <w:kern w:val="0"/>
          <w:sz w:val="18"/>
          <w:szCs w:val="18"/>
        </w:rPr>
      </w:pPr>
      <w:r w:rsidRPr="008C18B9">
        <w:rPr>
          <w:rFonts w:ascii="Times New Roman" w:eastAsia="ＭＳ 明朝" w:hAnsi="Times New Roman" w:cs="ＭＳ 明朝" w:hint="eastAsia"/>
          <w:kern w:val="0"/>
          <w:sz w:val="18"/>
          <w:szCs w:val="18"/>
        </w:rPr>
        <w:t>・</w:t>
      </w:r>
      <w:r w:rsidRPr="008C18B9">
        <w:rPr>
          <w:rFonts w:ascii="Times New Roman" w:eastAsia="ＭＳ 明朝" w:hAnsi="Times New Roman" w:cs="Times New Roman"/>
          <w:kern w:val="0"/>
          <w:sz w:val="18"/>
          <w:szCs w:val="18"/>
        </w:rPr>
        <w:t>*</w:t>
      </w:r>
      <w:r w:rsidRPr="008C18B9">
        <w:rPr>
          <w:rFonts w:ascii="Times New Roman" w:eastAsia="ＭＳ 明朝" w:hAnsi="Times New Roman" w:cs="ＭＳ 明朝" w:hint="eastAsia"/>
          <w:kern w:val="0"/>
          <w:sz w:val="18"/>
          <w:szCs w:val="18"/>
        </w:rPr>
        <w:t>印の付いた項目は、ホームページで公開する場合があるので了承のこと。</w:t>
      </w:r>
    </w:p>
    <w:p w14:paraId="0902162B" w14:textId="77777777" w:rsidR="008C18B9" w:rsidRPr="008C18B9" w:rsidRDefault="008C18B9" w:rsidP="008C18B9">
      <w:pPr>
        <w:overflowPunct w:val="0"/>
        <w:spacing w:line="0" w:lineRule="atLeast"/>
        <w:ind w:firstLineChars="700" w:firstLine="1265"/>
        <w:textAlignment w:val="baseline"/>
        <w:rPr>
          <w:rFonts w:ascii="ＭＳ ゴシック" w:eastAsia="ＭＳ ゴシック" w:hAnsi="ＭＳ ゴシック" w:cs="ＭＳ 明朝"/>
          <w:b/>
          <w:bCs/>
          <w:kern w:val="0"/>
          <w:sz w:val="18"/>
          <w:szCs w:val="18"/>
          <w:u w:val="single"/>
        </w:rPr>
      </w:pPr>
      <w:r w:rsidRPr="008C18B9">
        <w:rPr>
          <w:rFonts w:ascii="ＭＳ ゴシック" w:eastAsia="ＭＳ ゴシック" w:hAnsi="ＭＳ ゴシック" w:cs="ＭＳ 明朝" w:hint="eastAsia"/>
          <w:b/>
          <w:bCs/>
          <w:kern w:val="0"/>
          <w:sz w:val="18"/>
          <w:szCs w:val="18"/>
          <w:u w:val="single"/>
        </w:rPr>
        <w:t>・対象国を複数選択し、各国で応募資格や登録区分が異なる場合は、対象国ごとに作成ください。</w:t>
      </w:r>
    </w:p>
    <w:p w14:paraId="0711D70A" w14:textId="7D4ED9C6" w:rsidR="00D1107B" w:rsidRDefault="00D1107B" w:rsidP="008C18B9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hint="eastAsia"/>
          <w:b/>
          <w:bCs/>
          <w:sz w:val="24"/>
          <w:szCs w:val="24"/>
        </w:rPr>
      </w:pPr>
    </w:p>
    <w:sectPr w:rsidR="00D1107B" w:rsidSect="008C18B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6E8F" w14:textId="77777777" w:rsidR="00CA303F" w:rsidRDefault="00CA303F" w:rsidP="00350718">
      <w:r>
        <w:separator/>
      </w:r>
    </w:p>
  </w:endnote>
  <w:endnote w:type="continuationSeparator" w:id="0">
    <w:p w14:paraId="7A128253" w14:textId="77777777" w:rsidR="00CA303F" w:rsidRDefault="00CA303F" w:rsidP="0035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1306D" w14:textId="77777777" w:rsidR="00CA303F" w:rsidRDefault="00CA303F" w:rsidP="00350718">
      <w:r>
        <w:separator/>
      </w:r>
    </w:p>
  </w:footnote>
  <w:footnote w:type="continuationSeparator" w:id="0">
    <w:p w14:paraId="407136E9" w14:textId="77777777" w:rsidR="00CA303F" w:rsidRDefault="00CA303F" w:rsidP="00350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5549"/>
    <w:multiLevelType w:val="hybridMultilevel"/>
    <w:tmpl w:val="5AE2EE32"/>
    <w:lvl w:ilvl="0" w:tplc="832CCE2C">
      <w:start w:val="1"/>
      <w:numFmt w:val="decimalFullWidth"/>
      <w:lvlText w:val="（%1）"/>
      <w:lvlJc w:val="left"/>
      <w:pPr>
        <w:ind w:left="8031" w:hanging="660"/>
      </w:pPr>
      <w:rPr>
        <w:rFonts w:hint="default"/>
      </w:rPr>
    </w:lvl>
    <w:lvl w:ilvl="1" w:tplc="96BC3AC0">
      <w:start w:val="2"/>
      <w:numFmt w:val="decimalEnclosedCircle"/>
      <w:lvlText w:val="%2"/>
      <w:lvlJc w:val="left"/>
      <w:pPr>
        <w:ind w:left="815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8631" w:hanging="420"/>
      </w:pPr>
    </w:lvl>
    <w:lvl w:ilvl="3" w:tplc="0409000F" w:tentative="1">
      <w:start w:val="1"/>
      <w:numFmt w:val="decimal"/>
      <w:lvlText w:val="%4."/>
      <w:lvlJc w:val="left"/>
      <w:pPr>
        <w:ind w:left="9051" w:hanging="420"/>
      </w:pPr>
    </w:lvl>
    <w:lvl w:ilvl="4" w:tplc="04090017" w:tentative="1">
      <w:start w:val="1"/>
      <w:numFmt w:val="aiueoFullWidth"/>
      <w:lvlText w:val="(%5)"/>
      <w:lvlJc w:val="left"/>
      <w:pPr>
        <w:ind w:left="9471" w:hanging="420"/>
      </w:pPr>
    </w:lvl>
    <w:lvl w:ilvl="5" w:tplc="04090011" w:tentative="1">
      <w:start w:val="1"/>
      <w:numFmt w:val="decimalEnclosedCircle"/>
      <w:lvlText w:val="%6"/>
      <w:lvlJc w:val="left"/>
      <w:pPr>
        <w:ind w:left="9891" w:hanging="420"/>
      </w:pPr>
    </w:lvl>
    <w:lvl w:ilvl="6" w:tplc="0409000F" w:tentative="1">
      <w:start w:val="1"/>
      <w:numFmt w:val="decimal"/>
      <w:lvlText w:val="%7."/>
      <w:lvlJc w:val="left"/>
      <w:pPr>
        <w:ind w:left="10311" w:hanging="420"/>
      </w:pPr>
    </w:lvl>
    <w:lvl w:ilvl="7" w:tplc="04090017" w:tentative="1">
      <w:start w:val="1"/>
      <w:numFmt w:val="aiueoFullWidth"/>
      <w:lvlText w:val="(%8)"/>
      <w:lvlJc w:val="left"/>
      <w:pPr>
        <w:ind w:left="10731" w:hanging="420"/>
      </w:pPr>
    </w:lvl>
    <w:lvl w:ilvl="8" w:tplc="04090011" w:tentative="1">
      <w:start w:val="1"/>
      <w:numFmt w:val="decimalEnclosedCircle"/>
      <w:lvlText w:val="%9"/>
      <w:lvlJc w:val="left"/>
      <w:pPr>
        <w:ind w:left="11151" w:hanging="420"/>
      </w:pPr>
    </w:lvl>
  </w:abstractNum>
  <w:abstractNum w:abstractNumId="1" w15:restartNumberingAfterBreak="0">
    <w:nsid w:val="09D56175"/>
    <w:multiLevelType w:val="hybridMultilevel"/>
    <w:tmpl w:val="DFE4B9F6"/>
    <w:lvl w:ilvl="0" w:tplc="6FF801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3F44"/>
    <w:multiLevelType w:val="hybridMultilevel"/>
    <w:tmpl w:val="36445542"/>
    <w:lvl w:ilvl="0" w:tplc="3D2C19B4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AF3AF5"/>
    <w:multiLevelType w:val="hybridMultilevel"/>
    <w:tmpl w:val="F4589982"/>
    <w:lvl w:ilvl="0" w:tplc="4218F72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00E495B"/>
    <w:multiLevelType w:val="hybridMultilevel"/>
    <w:tmpl w:val="775C61D0"/>
    <w:lvl w:ilvl="0" w:tplc="526C57D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0907FE6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A5236E"/>
    <w:multiLevelType w:val="hybridMultilevel"/>
    <w:tmpl w:val="6B28639A"/>
    <w:lvl w:ilvl="0" w:tplc="4E2C6DAA">
      <w:start w:val="1"/>
      <w:numFmt w:val="decimalEnclosedCircle"/>
      <w:lvlText w:val="%1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6" w15:restartNumberingAfterBreak="0">
    <w:nsid w:val="32D43B21"/>
    <w:multiLevelType w:val="hybridMultilevel"/>
    <w:tmpl w:val="B58AF6D4"/>
    <w:lvl w:ilvl="0" w:tplc="BB0C6BC4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7A12370"/>
    <w:multiLevelType w:val="hybridMultilevel"/>
    <w:tmpl w:val="B582B462"/>
    <w:lvl w:ilvl="0" w:tplc="89EEE6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D93E36"/>
    <w:multiLevelType w:val="hybridMultilevel"/>
    <w:tmpl w:val="D868C848"/>
    <w:lvl w:ilvl="0" w:tplc="26DC1BB6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1" w:tplc="EE306B42">
      <w:start w:val="1"/>
      <w:numFmt w:val="decimalEnclosedCircle"/>
      <w:lvlText w:val="%2"/>
      <w:lvlJc w:val="left"/>
      <w:pPr>
        <w:ind w:left="780" w:hanging="360"/>
      </w:pPr>
      <w:rPr>
        <w:rFonts w:hint="default"/>
        <w:b/>
        <w:bCs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557534"/>
    <w:multiLevelType w:val="hybridMultilevel"/>
    <w:tmpl w:val="A5A88D8E"/>
    <w:lvl w:ilvl="0" w:tplc="E2C4F6B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4F1FB7"/>
    <w:multiLevelType w:val="hybridMultilevel"/>
    <w:tmpl w:val="EC4EFB6E"/>
    <w:lvl w:ilvl="0" w:tplc="3AAA1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395C92"/>
    <w:multiLevelType w:val="hybridMultilevel"/>
    <w:tmpl w:val="2864C908"/>
    <w:lvl w:ilvl="0" w:tplc="F61C56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5FE1893"/>
    <w:multiLevelType w:val="hybridMultilevel"/>
    <w:tmpl w:val="8D683A4A"/>
    <w:lvl w:ilvl="0" w:tplc="3C32D0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9A4D05"/>
    <w:multiLevelType w:val="hybridMultilevel"/>
    <w:tmpl w:val="30AA5626"/>
    <w:lvl w:ilvl="0" w:tplc="AE0E052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71424326"/>
    <w:multiLevelType w:val="hybridMultilevel"/>
    <w:tmpl w:val="E36E789A"/>
    <w:lvl w:ilvl="0" w:tplc="74FC4C4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5" w15:restartNumberingAfterBreak="0">
    <w:nsid w:val="72224015"/>
    <w:multiLevelType w:val="hybridMultilevel"/>
    <w:tmpl w:val="4C467400"/>
    <w:lvl w:ilvl="0" w:tplc="445275A2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4757974"/>
    <w:multiLevelType w:val="hybridMultilevel"/>
    <w:tmpl w:val="5F7A6A90"/>
    <w:lvl w:ilvl="0" w:tplc="26423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7704026">
    <w:abstractNumId w:val="8"/>
  </w:num>
  <w:num w:numId="2" w16cid:durableId="417405494">
    <w:abstractNumId w:val="3"/>
  </w:num>
  <w:num w:numId="3" w16cid:durableId="1273200276">
    <w:abstractNumId w:val="0"/>
  </w:num>
  <w:num w:numId="4" w16cid:durableId="1279950051">
    <w:abstractNumId w:val="5"/>
  </w:num>
  <w:num w:numId="5" w16cid:durableId="156001733">
    <w:abstractNumId w:val="13"/>
  </w:num>
  <w:num w:numId="6" w16cid:durableId="495464357">
    <w:abstractNumId w:val="2"/>
  </w:num>
  <w:num w:numId="7" w16cid:durableId="1374188037">
    <w:abstractNumId w:val="15"/>
  </w:num>
  <w:num w:numId="8" w16cid:durableId="1441800901">
    <w:abstractNumId w:val="10"/>
  </w:num>
  <w:num w:numId="9" w16cid:durableId="677077175">
    <w:abstractNumId w:val="9"/>
  </w:num>
  <w:num w:numId="10" w16cid:durableId="220092597">
    <w:abstractNumId w:val="1"/>
  </w:num>
  <w:num w:numId="11" w16cid:durableId="1955598325">
    <w:abstractNumId w:val="14"/>
  </w:num>
  <w:num w:numId="12" w16cid:durableId="1390038266">
    <w:abstractNumId w:val="6"/>
  </w:num>
  <w:num w:numId="13" w16cid:durableId="890306823">
    <w:abstractNumId w:val="7"/>
  </w:num>
  <w:num w:numId="14" w16cid:durableId="2009551595">
    <w:abstractNumId w:val="16"/>
  </w:num>
  <w:num w:numId="15" w16cid:durableId="270627849">
    <w:abstractNumId w:val="11"/>
  </w:num>
  <w:num w:numId="16" w16cid:durableId="958294609">
    <w:abstractNumId w:val="12"/>
  </w:num>
  <w:num w:numId="17" w16cid:durableId="18139084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E69"/>
    <w:rsid w:val="000125D7"/>
    <w:rsid w:val="00042536"/>
    <w:rsid w:val="00044E95"/>
    <w:rsid w:val="00056922"/>
    <w:rsid w:val="0005753E"/>
    <w:rsid w:val="0007553A"/>
    <w:rsid w:val="000A0D66"/>
    <w:rsid w:val="000D4770"/>
    <w:rsid w:val="00123C03"/>
    <w:rsid w:val="00135C18"/>
    <w:rsid w:val="00135F79"/>
    <w:rsid w:val="00136AE8"/>
    <w:rsid w:val="00147E83"/>
    <w:rsid w:val="001675D1"/>
    <w:rsid w:val="00184D78"/>
    <w:rsid w:val="001A73E3"/>
    <w:rsid w:val="001F066E"/>
    <w:rsid w:val="00210F68"/>
    <w:rsid w:val="002170ED"/>
    <w:rsid w:val="002313C5"/>
    <w:rsid w:val="00234CB8"/>
    <w:rsid w:val="0025448C"/>
    <w:rsid w:val="002621DE"/>
    <w:rsid w:val="0026297A"/>
    <w:rsid w:val="00263E8F"/>
    <w:rsid w:val="00270501"/>
    <w:rsid w:val="00282834"/>
    <w:rsid w:val="002A0E92"/>
    <w:rsid w:val="002C6A24"/>
    <w:rsid w:val="00306978"/>
    <w:rsid w:val="00321523"/>
    <w:rsid w:val="003278F3"/>
    <w:rsid w:val="0033318B"/>
    <w:rsid w:val="0033405E"/>
    <w:rsid w:val="00343088"/>
    <w:rsid w:val="00350718"/>
    <w:rsid w:val="00356649"/>
    <w:rsid w:val="003575C7"/>
    <w:rsid w:val="003904CD"/>
    <w:rsid w:val="003B33CF"/>
    <w:rsid w:val="003C2FA7"/>
    <w:rsid w:val="003C4CC0"/>
    <w:rsid w:val="003D19F1"/>
    <w:rsid w:val="003E6C63"/>
    <w:rsid w:val="003F1D68"/>
    <w:rsid w:val="00416799"/>
    <w:rsid w:val="0041697E"/>
    <w:rsid w:val="00421AEA"/>
    <w:rsid w:val="0043667B"/>
    <w:rsid w:val="004517FD"/>
    <w:rsid w:val="004630CC"/>
    <w:rsid w:val="00466E0A"/>
    <w:rsid w:val="00470581"/>
    <w:rsid w:val="00472CF9"/>
    <w:rsid w:val="00482D4C"/>
    <w:rsid w:val="004B67CA"/>
    <w:rsid w:val="004C64E2"/>
    <w:rsid w:val="004E55C3"/>
    <w:rsid w:val="004F04C0"/>
    <w:rsid w:val="004F37D7"/>
    <w:rsid w:val="0050269B"/>
    <w:rsid w:val="005040B2"/>
    <w:rsid w:val="00515556"/>
    <w:rsid w:val="00525F7F"/>
    <w:rsid w:val="005474EB"/>
    <w:rsid w:val="00554E5B"/>
    <w:rsid w:val="00564074"/>
    <w:rsid w:val="00580C63"/>
    <w:rsid w:val="00584A36"/>
    <w:rsid w:val="005A0028"/>
    <w:rsid w:val="005B033E"/>
    <w:rsid w:val="005C7709"/>
    <w:rsid w:val="005D0E69"/>
    <w:rsid w:val="005D11FA"/>
    <w:rsid w:val="005D7E08"/>
    <w:rsid w:val="005E6624"/>
    <w:rsid w:val="005E69BF"/>
    <w:rsid w:val="005E792A"/>
    <w:rsid w:val="005E7FFE"/>
    <w:rsid w:val="00602693"/>
    <w:rsid w:val="0063664F"/>
    <w:rsid w:val="00651A1C"/>
    <w:rsid w:val="00661FD4"/>
    <w:rsid w:val="0066544F"/>
    <w:rsid w:val="00670D4C"/>
    <w:rsid w:val="006750EC"/>
    <w:rsid w:val="006758AA"/>
    <w:rsid w:val="00675BC2"/>
    <w:rsid w:val="00687444"/>
    <w:rsid w:val="00695379"/>
    <w:rsid w:val="006A293E"/>
    <w:rsid w:val="006C26F1"/>
    <w:rsid w:val="006C683C"/>
    <w:rsid w:val="006C6FA7"/>
    <w:rsid w:val="006F670D"/>
    <w:rsid w:val="00723E9C"/>
    <w:rsid w:val="007331E8"/>
    <w:rsid w:val="00736DC4"/>
    <w:rsid w:val="007470C9"/>
    <w:rsid w:val="0076069D"/>
    <w:rsid w:val="00762CCF"/>
    <w:rsid w:val="00774AE3"/>
    <w:rsid w:val="00783EF0"/>
    <w:rsid w:val="00785D8D"/>
    <w:rsid w:val="00794188"/>
    <w:rsid w:val="007A3D1C"/>
    <w:rsid w:val="007C1DE8"/>
    <w:rsid w:val="007E0D9A"/>
    <w:rsid w:val="007F46D8"/>
    <w:rsid w:val="00800098"/>
    <w:rsid w:val="008066EC"/>
    <w:rsid w:val="00811B1C"/>
    <w:rsid w:val="00812C2A"/>
    <w:rsid w:val="00816D52"/>
    <w:rsid w:val="00821EA4"/>
    <w:rsid w:val="0082368A"/>
    <w:rsid w:val="008514D9"/>
    <w:rsid w:val="008A0998"/>
    <w:rsid w:val="008B0FA5"/>
    <w:rsid w:val="008B19FF"/>
    <w:rsid w:val="008C18B9"/>
    <w:rsid w:val="008E0C87"/>
    <w:rsid w:val="008F11B7"/>
    <w:rsid w:val="009030A2"/>
    <w:rsid w:val="00907049"/>
    <w:rsid w:val="00917898"/>
    <w:rsid w:val="009248FF"/>
    <w:rsid w:val="00934AAB"/>
    <w:rsid w:val="00967029"/>
    <w:rsid w:val="00983E6A"/>
    <w:rsid w:val="0099789D"/>
    <w:rsid w:val="009B1A45"/>
    <w:rsid w:val="009D5B15"/>
    <w:rsid w:val="009D7C5B"/>
    <w:rsid w:val="00A02483"/>
    <w:rsid w:val="00A1412A"/>
    <w:rsid w:val="00A16A45"/>
    <w:rsid w:val="00A32B20"/>
    <w:rsid w:val="00A4620A"/>
    <w:rsid w:val="00A50BFD"/>
    <w:rsid w:val="00A62381"/>
    <w:rsid w:val="00A74E76"/>
    <w:rsid w:val="00A827C4"/>
    <w:rsid w:val="00A8701E"/>
    <w:rsid w:val="00A94142"/>
    <w:rsid w:val="00A96100"/>
    <w:rsid w:val="00AA726E"/>
    <w:rsid w:val="00AC5F86"/>
    <w:rsid w:val="00AE6ECF"/>
    <w:rsid w:val="00B11FEA"/>
    <w:rsid w:val="00B20E50"/>
    <w:rsid w:val="00B336AC"/>
    <w:rsid w:val="00B405C8"/>
    <w:rsid w:val="00B47CEB"/>
    <w:rsid w:val="00B6417B"/>
    <w:rsid w:val="00B64F42"/>
    <w:rsid w:val="00B72A08"/>
    <w:rsid w:val="00B86D7B"/>
    <w:rsid w:val="00B9498E"/>
    <w:rsid w:val="00BA2664"/>
    <w:rsid w:val="00BB42BC"/>
    <w:rsid w:val="00BD4C75"/>
    <w:rsid w:val="00BE4E85"/>
    <w:rsid w:val="00BF33FB"/>
    <w:rsid w:val="00BF5EE9"/>
    <w:rsid w:val="00C04C25"/>
    <w:rsid w:val="00C31C72"/>
    <w:rsid w:val="00C445AF"/>
    <w:rsid w:val="00C45C86"/>
    <w:rsid w:val="00C60B75"/>
    <w:rsid w:val="00C74441"/>
    <w:rsid w:val="00C915FC"/>
    <w:rsid w:val="00CA303F"/>
    <w:rsid w:val="00CA5F4D"/>
    <w:rsid w:val="00CB7D28"/>
    <w:rsid w:val="00CD3865"/>
    <w:rsid w:val="00CF4619"/>
    <w:rsid w:val="00CF7439"/>
    <w:rsid w:val="00D06CA0"/>
    <w:rsid w:val="00D1107B"/>
    <w:rsid w:val="00D242ED"/>
    <w:rsid w:val="00D30B23"/>
    <w:rsid w:val="00D37D4F"/>
    <w:rsid w:val="00D5458A"/>
    <w:rsid w:val="00D61867"/>
    <w:rsid w:val="00D95108"/>
    <w:rsid w:val="00DC1ECD"/>
    <w:rsid w:val="00DC7101"/>
    <w:rsid w:val="00DD5230"/>
    <w:rsid w:val="00DD5A9F"/>
    <w:rsid w:val="00E03FC3"/>
    <w:rsid w:val="00E07F9D"/>
    <w:rsid w:val="00E17604"/>
    <w:rsid w:val="00E17F56"/>
    <w:rsid w:val="00E5293B"/>
    <w:rsid w:val="00E90C93"/>
    <w:rsid w:val="00E93DB7"/>
    <w:rsid w:val="00EC1E52"/>
    <w:rsid w:val="00EC7D14"/>
    <w:rsid w:val="00ED4167"/>
    <w:rsid w:val="00EE651C"/>
    <w:rsid w:val="00EF0F13"/>
    <w:rsid w:val="00EF2853"/>
    <w:rsid w:val="00F02752"/>
    <w:rsid w:val="00F25C02"/>
    <w:rsid w:val="00F37C67"/>
    <w:rsid w:val="00F40823"/>
    <w:rsid w:val="00F528E2"/>
    <w:rsid w:val="00F53159"/>
    <w:rsid w:val="00F53454"/>
    <w:rsid w:val="00F6366B"/>
    <w:rsid w:val="00F7280F"/>
    <w:rsid w:val="00F81D4D"/>
    <w:rsid w:val="00F8355D"/>
    <w:rsid w:val="00F90AD5"/>
    <w:rsid w:val="00FA6B73"/>
    <w:rsid w:val="00FC62D1"/>
    <w:rsid w:val="00FD73A5"/>
    <w:rsid w:val="00FE4232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4575408"/>
  <w15:chartTrackingRefBased/>
  <w15:docId w15:val="{5A88798E-ABD8-4A1E-A089-DC9BEE89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70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50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0718"/>
  </w:style>
  <w:style w:type="paragraph" w:styleId="a6">
    <w:name w:val="footer"/>
    <w:basedOn w:val="a"/>
    <w:link w:val="a7"/>
    <w:uiPriority w:val="99"/>
    <w:unhideWhenUsed/>
    <w:rsid w:val="00350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0718"/>
  </w:style>
  <w:style w:type="paragraph" w:styleId="a8">
    <w:name w:val="Balloon Text"/>
    <w:basedOn w:val="a"/>
    <w:link w:val="a9"/>
    <w:uiPriority w:val="99"/>
    <w:semiHidden/>
    <w:unhideWhenUsed/>
    <w:rsid w:val="004E5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55C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84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3E6C63"/>
  </w:style>
  <w:style w:type="character" w:customStyle="1" w:styleId="ac">
    <w:name w:val="日付 (文字)"/>
    <w:basedOn w:val="a0"/>
    <w:link w:val="ab"/>
    <w:uiPriority w:val="99"/>
    <w:semiHidden/>
    <w:rsid w:val="003E6C63"/>
  </w:style>
  <w:style w:type="table" w:customStyle="1" w:styleId="1">
    <w:name w:val="表 (格子)1"/>
    <w:basedOn w:val="a1"/>
    <w:next w:val="aa"/>
    <w:uiPriority w:val="39"/>
    <w:rsid w:val="0068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AEF6-86E2-4A9E-85F4-05C19E00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51</dc:creator>
  <cp:keywords/>
  <dc:description/>
  <cp:lastModifiedBy>eto makiko</cp:lastModifiedBy>
  <cp:revision>2</cp:revision>
  <cp:lastPrinted>2021-06-10T01:30:00Z</cp:lastPrinted>
  <dcterms:created xsi:type="dcterms:W3CDTF">2023-05-30T00:09:00Z</dcterms:created>
  <dcterms:modified xsi:type="dcterms:W3CDTF">2023-05-30T00:09:00Z</dcterms:modified>
</cp:coreProperties>
</file>